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GENTE DE TRANSPORTE Y ADUANA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GENTE DE ACTIVIDADES DE APROVISIONAMIENTO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T036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de Aprovisionamiento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de Aprovisionamiento 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En conformidad con los procedimientos de </w:t>
            </w:r>
            <w:r>
              <w:rPr>
                <w:b/>
              </w:rPr>
              <w:t xml:space="preserve">MSF</w:t>
            </w:r>
            <w:r>
              <w:t xml:space="preserve"> y en colaboración con el Responsable de Aprovisionamiento y el Supervisor de Almacén, garantizar un despacho eficaz de los artículos para permitir un buen funcionamiento de la misión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njunto con el Responsable de Aprovisionamiento y el Supervisor de Almacén, gestionar y planificar el despacho de los artículos entre los proyectos y/o de la capital a los proyectos, seleccionando el medio de transporte más adecuad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cargarse de la recepción de los fletes internacionales y su reenvío a terreno. Encargarse de todos los aspectos relacionados con aduanas y administra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parar el despacho de artículos comprados a nivel local y gestionar todo el trabajo administrativo correspondient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nalizar regularmente el mercado (empresas, precios, servicios, retrasos, etc.) y proponer diferentes proveedores externos para su validación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ducación secundaria, esencial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Un mínimo de dos o tres años de experiencia en el departamento de Logística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dioma de trabajo de la misión e idioma local, esenci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mputer literacy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Resultados., Trabajo en equipo, flexibilidad., compromiso., servicio, gestión del estrés.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